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12FF">
        <w:rPr>
          <w:rFonts w:hint="eastAsia"/>
          <w:sz w:val="72"/>
          <w:szCs w:val="72"/>
        </w:rPr>
        <w:t>６</w:t>
      </w:r>
      <w:r w:rsidRPr="00F06CCF">
        <w:rPr>
          <w:rFonts w:hint="eastAsia"/>
          <w:sz w:val="72"/>
          <w:szCs w:val="72"/>
        </w:rPr>
        <w:t>．</w:t>
      </w:r>
      <w:r w:rsidR="003E2D78">
        <w:rPr>
          <w:rFonts w:hint="eastAsia"/>
          <w:sz w:val="72"/>
          <w:szCs w:val="72"/>
        </w:rPr>
        <w:t>６</w:t>
      </w:r>
      <w:r>
        <w:rPr>
          <w:sz w:val="72"/>
          <w:szCs w:val="72"/>
        </w:rPr>
        <w:t>．</w:t>
      </w:r>
      <w:r w:rsidR="003E2D78">
        <w:rPr>
          <w:rFonts w:hint="eastAsia"/>
          <w:sz w:val="72"/>
          <w:szCs w:val="72"/>
        </w:rPr>
        <w:t>１４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1012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12F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3E2D78">
              <w:rPr>
                <w:rFonts w:hint="eastAsia"/>
                <w:sz w:val="24"/>
                <w:szCs w:val="24"/>
              </w:rPr>
              <w:t>６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3E2D78">
              <w:rPr>
                <w:rFonts w:hint="eastAsia"/>
                <w:sz w:val="24"/>
                <w:szCs w:val="24"/>
              </w:rPr>
              <w:t>１４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EB1831" w:rsidRDefault="003E7A02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鹿越線舗装改良工事</w:t>
            </w:r>
          </w:p>
        </w:tc>
        <w:tc>
          <w:tcPr>
            <w:tcW w:w="1985" w:type="dxa"/>
            <w:vAlign w:val="center"/>
          </w:tcPr>
          <w:p w:rsidR="00C34EE6" w:rsidRDefault="006A3357" w:rsidP="00C34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EC5FC7">
              <w:rPr>
                <w:rFonts w:hint="eastAsia"/>
                <w:sz w:val="24"/>
                <w:szCs w:val="24"/>
              </w:rPr>
              <w:t>４４，４４０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EB18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EC5FC7">
              <w:rPr>
                <w:rFonts w:hint="eastAsia"/>
                <w:sz w:val="24"/>
                <w:szCs w:val="24"/>
              </w:rPr>
              <w:t>４０，４０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AC5021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74720A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2A20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軽米組</w:t>
            </w:r>
          </w:p>
        </w:tc>
        <w:tc>
          <w:tcPr>
            <w:tcW w:w="2904" w:type="dxa"/>
            <w:vAlign w:val="center"/>
          </w:tcPr>
          <w:p w:rsidR="00C206D5" w:rsidRDefault="00790A0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，２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65420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191F34" w:rsidRDefault="00C32A20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山伏パコム</w:t>
            </w:r>
          </w:p>
        </w:tc>
        <w:tc>
          <w:tcPr>
            <w:tcW w:w="2904" w:type="dxa"/>
            <w:vAlign w:val="center"/>
          </w:tcPr>
          <w:p w:rsidR="00C206D5" w:rsidRDefault="00790A0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，９７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32A20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  <w:tc>
          <w:tcPr>
            <w:tcW w:w="2904" w:type="dxa"/>
            <w:vAlign w:val="center"/>
          </w:tcPr>
          <w:p w:rsidR="00C206D5" w:rsidRDefault="00790A0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，９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790A0A" w:rsidP="00A335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32A20" w:rsidP="00C206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ソケイズ</w:t>
            </w:r>
          </w:p>
        </w:tc>
        <w:tc>
          <w:tcPr>
            <w:tcW w:w="2904" w:type="dxa"/>
            <w:vAlign w:val="center"/>
          </w:tcPr>
          <w:p w:rsidR="00C206D5" w:rsidRDefault="00790A0A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，１１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32A20" w:rsidP="006542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  <w:tc>
          <w:tcPr>
            <w:tcW w:w="2904" w:type="dxa"/>
            <w:vAlign w:val="center"/>
          </w:tcPr>
          <w:p w:rsidR="00C206D5" w:rsidRDefault="00790A0A" w:rsidP="004C5FFB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，０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962CB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790A0A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790A0A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790A0A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８９０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790A0A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3E2D7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</w:t>
            </w:r>
            <w:r w:rsidR="00191F3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C34EE6" w:rsidRDefault="003E7A02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幾寅線整備事業に伴う舗装工事</w:t>
            </w:r>
          </w:p>
        </w:tc>
        <w:tc>
          <w:tcPr>
            <w:tcW w:w="1985" w:type="dxa"/>
            <w:vAlign w:val="center"/>
          </w:tcPr>
          <w:p w:rsidR="00191F34" w:rsidRDefault="003E7A02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EC5FC7">
              <w:rPr>
                <w:rFonts w:hint="eastAsia"/>
                <w:sz w:val="24"/>
                <w:szCs w:val="24"/>
              </w:rPr>
              <w:t>４９，４３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6A3357">
              <w:rPr>
                <w:rFonts w:hint="eastAsia"/>
                <w:sz w:val="24"/>
                <w:szCs w:val="24"/>
              </w:rPr>
              <w:t>４４，９４０</w:t>
            </w:r>
            <w:r w:rsidR="00EC5FC7">
              <w:rPr>
                <w:rFonts w:hint="eastAsia"/>
                <w:sz w:val="24"/>
                <w:szCs w:val="24"/>
              </w:rPr>
              <w:t>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6A3357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工業（株）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，６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6A3357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建設（株）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１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6A3357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山伏パコム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，４５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6A3357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増山建設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０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3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山伏パコム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本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62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790A0A" w:rsidP="004E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，</w:t>
            </w:r>
            <w:r w:rsidR="004E5695">
              <w:rPr>
                <w:rFonts w:hint="eastAsia"/>
                <w:sz w:val="24"/>
                <w:szCs w:val="24"/>
              </w:rPr>
              <w:t>６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９５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790A0A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191F34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91F34" w:rsidRDefault="003E7A02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霞橋橋梁補修工事</w:t>
            </w:r>
          </w:p>
        </w:tc>
        <w:tc>
          <w:tcPr>
            <w:tcW w:w="1985" w:type="dxa"/>
            <w:vAlign w:val="center"/>
          </w:tcPr>
          <w:p w:rsidR="00C32A20" w:rsidRDefault="00C32A20" w:rsidP="00C32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EC5FC7">
              <w:rPr>
                <w:rFonts w:hint="eastAsia"/>
                <w:sz w:val="24"/>
                <w:szCs w:val="24"/>
              </w:rPr>
              <w:t>１２，２７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EC5FC7">
              <w:rPr>
                <w:rFonts w:hint="eastAsia"/>
                <w:sz w:val="24"/>
                <w:szCs w:val="24"/>
              </w:rPr>
              <w:t>１１，１６０，０００</w:t>
            </w:r>
            <w:r w:rsidR="00EB183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2A2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軽米組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０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C32A2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  <w:tc>
          <w:tcPr>
            <w:tcW w:w="2904" w:type="dxa"/>
            <w:vAlign w:val="center"/>
          </w:tcPr>
          <w:p w:rsidR="00191F34" w:rsidRDefault="00790A0A" w:rsidP="00A93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９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2A2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ソケイズ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０５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C32A20" w:rsidRPr="0065420A" w:rsidRDefault="006519A9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１１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51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９９０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790A0A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EB1831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3E2D7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</w:t>
            </w:r>
            <w:r w:rsidR="00191F3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91F34" w:rsidRDefault="00EC5FC7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市街地北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条線路肩改良工事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E2C3B">
              <w:rPr>
                <w:rFonts w:hint="eastAsia"/>
                <w:sz w:val="24"/>
                <w:szCs w:val="24"/>
              </w:rPr>
              <w:t xml:space="preserve">　</w:t>
            </w:r>
            <w:r w:rsidR="00EC5FC7">
              <w:rPr>
                <w:rFonts w:hint="eastAsia"/>
                <w:sz w:val="24"/>
                <w:szCs w:val="24"/>
              </w:rPr>
              <w:t>１２，５９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EC5FC7">
              <w:rPr>
                <w:rFonts w:hint="eastAsia"/>
                <w:sz w:val="24"/>
                <w:szCs w:val="24"/>
              </w:rPr>
              <w:t>１１，４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183E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C32A2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軽米組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３３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191F34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C32A2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8569E">
              <w:rPr>
                <w:rFonts w:hint="eastAsia"/>
                <w:sz w:val="24"/>
                <w:szCs w:val="24"/>
              </w:rPr>
              <w:t>株）ソケイズ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３９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6A3357" w:rsidRPr="0065420A" w:rsidRDefault="006A3357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  <w:tc>
          <w:tcPr>
            <w:tcW w:w="2904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２７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790A0A" w:rsidP="008309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３９７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790A0A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EB1831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:rsidTr="006153C0">
        <w:trPr>
          <w:trHeight w:val="694"/>
        </w:trPr>
        <w:tc>
          <w:tcPr>
            <w:tcW w:w="2677" w:type="dxa"/>
            <w:vAlign w:val="center"/>
          </w:tcPr>
          <w:p w:rsidR="00191F34" w:rsidRDefault="003E2D78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</w:t>
            </w:r>
            <w:r w:rsidR="00191F3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191F34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呑沢橋橋梁補修設計委託業務</w:t>
            </w:r>
          </w:p>
        </w:tc>
        <w:tc>
          <w:tcPr>
            <w:tcW w:w="1985" w:type="dxa"/>
            <w:vAlign w:val="center"/>
          </w:tcPr>
          <w:p w:rsidR="00191F34" w:rsidRDefault="003E7956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:rsidTr="006153C0">
        <w:trPr>
          <w:trHeight w:val="420"/>
        </w:trPr>
        <w:tc>
          <w:tcPr>
            <w:tcW w:w="2677" w:type="dxa"/>
            <w:vAlign w:val="center"/>
          </w:tcPr>
          <w:p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3E7956">
              <w:rPr>
                <w:rFonts w:hint="eastAsia"/>
                <w:sz w:val="24"/>
                <w:szCs w:val="24"/>
              </w:rPr>
              <w:t>１６，３４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91F34" w:rsidRDefault="00191F34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3E7956">
              <w:rPr>
                <w:rFonts w:hint="eastAsia"/>
                <w:sz w:val="24"/>
                <w:szCs w:val="24"/>
              </w:rPr>
              <w:t>１４，８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91F34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191F34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:rsidTr="006153C0">
        <w:trPr>
          <w:trHeight w:val="570"/>
        </w:trPr>
        <w:tc>
          <w:tcPr>
            <w:tcW w:w="2751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サヒ建設コンサルタント</w:t>
            </w:r>
          </w:p>
        </w:tc>
        <w:tc>
          <w:tcPr>
            <w:tcW w:w="2904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，９５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Pr="00DD5417" w:rsidRDefault="00295C7C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191F34" w:rsidRDefault="003E795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（株）</w:t>
            </w:r>
          </w:p>
        </w:tc>
        <w:tc>
          <w:tcPr>
            <w:tcW w:w="2904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シビテック</w:t>
            </w:r>
          </w:p>
        </w:tc>
        <w:tc>
          <w:tcPr>
            <w:tcW w:w="2904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１０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747"/>
        </w:trPr>
        <w:tc>
          <w:tcPr>
            <w:tcW w:w="2751" w:type="dxa"/>
            <w:vAlign w:val="center"/>
          </w:tcPr>
          <w:p w:rsidR="00191F34" w:rsidRPr="0065420A" w:rsidRDefault="003E795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ブリックコンサルタント（株）</w:t>
            </w:r>
          </w:p>
        </w:tc>
        <w:tc>
          <w:tcPr>
            <w:tcW w:w="2904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１４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830930">
            <w:pPr>
              <w:jc w:val="center"/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ズコーシャ札幌支店</w:t>
            </w:r>
          </w:p>
        </w:tc>
        <w:tc>
          <w:tcPr>
            <w:tcW w:w="2904" w:type="dxa"/>
            <w:vAlign w:val="center"/>
          </w:tcPr>
          <w:p w:rsidR="00191F34" w:rsidRDefault="00295C7C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１１０，０００</w:t>
            </w: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  <w:tr w:rsidR="00191F34" w:rsidTr="006153C0">
        <w:trPr>
          <w:trHeight w:val="900"/>
        </w:trPr>
        <w:tc>
          <w:tcPr>
            <w:tcW w:w="2751" w:type="dxa"/>
            <w:vAlign w:val="center"/>
          </w:tcPr>
          <w:p w:rsidR="00191F34" w:rsidRDefault="00191F34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91F34" w:rsidRDefault="00191F34" w:rsidP="006153C0">
            <w:pPr>
              <w:rPr>
                <w:sz w:val="24"/>
                <w:szCs w:val="24"/>
              </w:rPr>
            </w:pPr>
          </w:p>
        </w:tc>
      </w:tr>
    </w:tbl>
    <w:p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サヒ建設コンサルタント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左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09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91F34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３４５，０００</w:t>
            </w:r>
            <w:r w:rsidR="00191F3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:rsidTr="006153C0">
        <w:trPr>
          <w:trHeight w:val="600"/>
        </w:trPr>
        <w:tc>
          <w:tcPr>
            <w:tcW w:w="2819" w:type="dxa"/>
            <w:vAlign w:val="center"/>
          </w:tcPr>
          <w:p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91F34" w:rsidRDefault="00295C7C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191F3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191F3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6153C0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鹿川橋橋梁補修設計委託業務</w:t>
            </w:r>
          </w:p>
        </w:tc>
        <w:tc>
          <w:tcPr>
            <w:tcW w:w="1985" w:type="dxa"/>
            <w:vAlign w:val="center"/>
          </w:tcPr>
          <w:p w:rsidR="006153C0" w:rsidRDefault="003E7956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3E7956">
              <w:rPr>
                <w:rFonts w:hint="eastAsia"/>
                <w:sz w:val="24"/>
                <w:szCs w:val="24"/>
              </w:rPr>
              <w:t>５，３１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3E7956">
              <w:rPr>
                <w:rFonts w:hint="eastAsia"/>
                <w:sz w:val="24"/>
                <w:szCs w:val="24"/>
              </w:rPr>
              <w:t>４，８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サヒ建設コンサルタント</w:t>
            </w:r>
          </w:p>
        </w:tc>
        <w:tc>
          <w:tcPr>
            <w:tcW w:w="2904" w:type="dxa"/>
            <w:vAlign w:val="center"/>
          </w:tcPr>
          <w:p w:rsidR="006153C0" w:rsidRDefault="00295C7C" w:rsidP="00646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295C7C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3E795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（株）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７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シビテック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８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3E795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ブリックコンサルタント（株）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９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3E795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ズコーシャ札幌支店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８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DC1DC4">
              <w:rPr>
                <w:rFonts w:hint="eastAsia"/>
                <w:spacing w:val="30"/>
                <w:kern w:val="0"/>
                <w:sz w:val="24"/>
                <w:szCs w:val="24"/>
                <w:fitText w:val="1200" w:id="-100064358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サヒ建設コンサルタント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左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58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８３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295C7C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6153C0" w:rsidRDefault="001C2F12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橋橋梁補修設計委託業務</w:t>
            </w:r>
          </w:p>
        </w:tc>
        <w:tc>
          <w:tcPr>
            <w:tcW w:w="1985" w:type="dxa"/>
            <w:vAlign w:val="center"/>
          </w:tcPr>
          <w:p w:rsidR="006153C0" w:rsidRDefault="001C2F12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1C2F12">
              <w:rPr>
                <w:rFonts w:hint="eastAsia"/>
                <w:sz w:val="24"/>
                <w:szCs w:val="24"/>
              </w:rPr>
              <w:t>１４，３９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1C2F12">
              <w:rPr>
                <w:rFonts w:hint="eastAsia"/>
                <w:sz w:val="24"/>
                <w:szCs w:val="24"/>
              </w:rPr>
              <w:t>１３，０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434223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11383D" w:rsidRPr="0065420A" w:rsidRDefault="001C2F12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サヒ建設コンサルタント</w:t>
            </w:r>
          </w:p>
        </w:tc>
        <w:tc>
          <w:tcPr>
            <w:tcW w:w="2904" w:type="dxa"/>
            <w:vAlign w:val="center"/>
          </w:tcPr>
          <w:p w:rsidR="006153C0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３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6153C0" w:rsidP="006153C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1C2F12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（株）</w:t>
            </w:r>
          </w:p>
        </w:tc>
        <w:tc>
          <w:tcPr>
            <w:tcW w:w="2904" w:type="dxa"/>
            <w:vAlign w:val="center"/>
          </w:tcPr>
          <w:p w:rsidR="006153C0" w:rsidRDefault="00790A0A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２８０</w:t>
            </w:r>
            <w:r w:rsidR="00295C7C">
              <w:rPr>
                <w:rFonts w:hint="eastAsia"/>
                <w:sz w:val="24"/>
                <w:szCs w:val="24"/>
              </w:rPr>
              <w:t>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1C2F12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シビテック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２５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1C2F12" w:rsidRPr="0065420A" w:rsidRDefault="001C2F12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ブリックコンサルタント（株）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４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Pr="001C2F12" w:rsidRDefault="001C2F12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ズコーシャ札幌支店</w:t>
            </w:r>
          </w:p>
        </w:tc>
        <w:tc>
          <w:tcPr>
            <w:tcW w:w="2904" w:type="dxa"/>
            <w:vAlign w:val="center"/>
          </w:tcPr>
          <w:p w:rsidR="006153C0" w:rsidRDefault="00295C7C" w:rsidP="006153C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，４３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295C7C" w:rsidRDefault="00295C7C" w:rsidP="00295C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シビテック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白石区東札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332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295C7C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，４７５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295C7C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6153C0" w:rsidRDefault="00096EF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物産センター改修工事（建築主体工事）</w:t>
            </w:r>
          </w:p>
        </w:tc>
        <w:tc>
          <w:tcPr>
            <w:tcW w:w="1985" w:type="dxa"/>
            <w:vAlign w:val="center"/>
          </w:tcPr>
          <w:p w:rsidR="006153C0" w:rsidRDefault="00096EF9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096EF9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6153C0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96EF9">
              <w:rPr>
                <w:rFonts w:hint="eastAsia"/>
                <w:sz w:val="24"/>
                <w:szCs w:val="24"/>
              </w:rPr>
              <w:t>１８２，１３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96EF9">
              <w:rPr>
                <w:rFonts w:hint="eastAsia"/>
                <w:sz w:val="24"/>
                <w:szCs w:val="24"/>
              </w:rPr>
              <w:t>１６５，５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096EF9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米・永井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３，５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7A1C40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096EF9" w:rsidP="00096E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ｻﾝｴｰﾋﾞﾙﾄﾞ・那知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５，０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米・永井特定建設工事共同企業体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　富良野市末広町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９，８５０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7A1C40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EB1831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 w:rsidR="006153C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6153C0" w:rsidRDefault="006B03B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物産センター改修工事（電気設備工事）</w:t>
            </w:r>
          </w:p>
        </w:tc>
        <w:tc>
          <w:tcPr>
            <w:tcW w:w="1985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29057F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6153C0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6B03B3">
              <w:rPr>
                <w:rFonts w:hint="eastAsia"/>
                <w:sz w:val="24"/>
                <w:szCs w:val="24"/>
              </w:rPr>
              <w:t>１３７，０４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6B03B3">
              <w:rPr>
                <w:rFonts w:hint="eastAsia"/>
                <w:sz w:val="24"/>
                <w:szCs w:val="24"/>
              </w:rPr>
              <w:t>１２４，５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7E2C3B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6153C0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B03B3" w:rsidRPr="0065420A" w:rsidRDefault="00F76900" w:rsidP="00F769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邦・山下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１，４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7A1C40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B03B3" w:rsidRDefault="00F7690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下･</w:t>
            </w:r>
            <w:r w:rsidR="002522CF">
              <w:rPr>
                <w:rFonts w:hint="eastAsia"/>
                <w:sz w:val="24"/>
                <w:szCs w:val="24"/>
              </w:rPr>
              <w:t>髙﨑</w:t>
            </w:r>
            <w:r w:rsidR="006B03B3">
              <w:rPr>
                <w:rFonts w:hint="eastAsia"/>
                <w:sz w:val="24"/>
                <w:szCs w:val="24"/>
              </w:rPr>
              <w:t>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２，７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B03B3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山坂田</w:t>
            </w:r>
            <w:r w:rsidR="00F7690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一戸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３，３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邦・山下特定建設工事共同企業体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　富良野市花園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2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３，５４０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7A1C40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6153C0" w:rsidRDefault="006153C0" w:rsidP="006153C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153C0" w:rsidRDefault="006153C0" w:rsidP="00615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725646"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153C0" w:rsidTr="006153C0">
        <w:trPr>
          <w:trHeight w:val="694"/>
        </w:trPr>
        <w:tc>
          <w:tcPr>
            <w:tcW w:w="2677" w:type="dxa"/>
            <w:vAlign w:val="center"/>
          </w:tcPr>
          <w:p w:rsidR="006153C0" w:rsidRDefault="006153C0" w:rsidP="00EB18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6153C0" w:rsidRDefault="00F7690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物産センター改修工事（機械設備工事）</w:t>
            </w:r>
          </w:p>
        </w:tc>
        <w:tc>
          <w:tcPr>
            <w:tcW w:w="1985" w:type="dxa"/>
            <w:vAlign w:val="center"/>
          </w:tcPr>
          <w:p w:rsidR="006153C0" w:rsidRDefault="000D22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153C0" w:rsidTr="006153C0">
        <w:trPr>
          <w:trHeight w:val="420"/>
        </w:trPr>
        <w:tc>
          <w:tcPr>
            <w:tcW w:w="2677" w:type="dxa"/>
            <w:vAlign w:val="center"/>
          </w:tcPr>
          <w:p w:rsidR="006153C0" w:rsidRPr="009529B7" w:rsidRDefault="0029057F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6153C0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153C0" w:rsidRDefault="006153C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76900">
              <w:rPr>
                <w:rFonts w:hint="eastAsia"/>
                <w:sz w:val="24"/>
                <w:szCs w:val="24"/>
              </w:rPr>
              <w:t>１０９，１７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153C0" w:rsidRDefault="006153C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76900">
              <w:rPr>
                <w:rFonts w:hint="eastAsia"/>
                <w:sz w:val="24"/>
                <w:szCs w:val="24"/>
              </w:rPr>
              <w:t xml:space="preserve">　９９，２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153C0" w:rsidRDefault="000D2240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520032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6153C0" w:rsidRPr="00E05A87" w:rsidRDefault="006153C0" w:rsidP="006153C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153C0" w:rsidTr="006153C0">
        <w:trPr>
          <w:trHeight w:val="570"/>
        </w:trPr>
        <w:tc>
          <w:tcPr>
            <w:tcW w:w="2751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F76900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テク･ソケイズ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，０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Pr="00DD5417" w:rsidRDefault="007A1C40" w:rsidP="006153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191F34" w:rsidRDefault="00F76900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手･糠谷特定建設工事共同企業体</w:t>
            </w:r>
          </w:p>
        </w:tc>
        <w:tc>
          <w:tcPr>
            <w:tcW w:w="2904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，５００，０００</w:t>
            </w: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747"/>
        </w:trPr>
        <w:tc>
          <w:tcPr>
            <w:tcW w:w="2751" w:type="dxa"/>
            <w:vAlign w:val="center"/>
          </w:tcPr>
          <w:p w:rsidR="006153C0" w:rsidRPr="0065420A" w:rsidRDefault="006153C0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  <w:tr w:rsidR="006153C0" w:rsidTr="006153C0">
        <w:trPr>
          <w:trHeight w:val="900"/>
        </w:trPr>
        <w:tc>
          <w:tcPr>
            <w:tcW w:w="2751" w:type="dxa"/>
            <w:vAlign w:val="center"/>
          </w:tcPr>
          <w:p w:rsidR="006153C0" w:rsidRDefault="006153C0" w:rsidP="006153C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153C0" w:rsidRDefault="006153C0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153C0" w:rsidRDefault="006153C0" w:rsidP="006153C0">
            <w:pPr>
              <w:rPr>
                <w:sz w:val="24"/>
                <w:szCs w:val="24"/>
              </w:rPr>
            </w:pPr>
          </w:p>
        </w:tc>
      </w:tr>
    </w:tbl>
    <w:p w:rsidR="006153C0" w:rsidRDefault="006153C0" w:rsidP="006153C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8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テク・ソケイズ特定建設工事共同企業体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Pr="00641A91" w:rsidRDefault="006153C0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　札幌市白井区本通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丁目北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86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 w:rsidRPr="006153C0">
              <w:rPr>
                <w:rFonts w:hint="eastAsia"/>
                <w:spacing w:val="30"/>
                <w:kern w:val="0"/>
                <w:sz w:val="24"/>
                <w:szCs w:val="24"/>
                <w:fitText w:val="1200" w:id="-100064127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153C0" w:rsidRDefault="007A1C4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３，４００，０００</w:t>
            </w:r>
            <w:r w:rsidR="006153C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153C0" w:rsidTr="006153C0">
        <w:trPr>
          <w:trHeight w:val="600"/>
        </w:trPr>
        <w:tc>
          <w:tcPr>
            <w:tcW w:w="2819" w:type="dxa"/>
            <w:vAlign w:val="center"/>
          </w:tcPr>
          <w:p w:rsidR="006153C0" w:rsidRDefault="006153C0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153C0" w:rsidRDefault="007A1C40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6153C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6153C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6153C0" w:rsidRDefault="006153C0" w:rsidP="00F43523">
      <w:pPr>
        <w:ind w:firstLineChars="900" w:firstLine="2530"/>
        <w:rPr>
          <w:b/>
          <w:sz w:val="28"/>
          <w:szCs w:val="28"/>
        </w:rPr>
      </w:pPr>
    </w:p>
    <w:p w:rsidR="00520032" w:rsidRDefault="00520032" w:rsidP="00F43523">
      <w:pPr>
        <w:ind w:firstLineChars="900" w:firstLine="2530"/>
        <w:rPr>
          <w:b/>
          <w:sz w:val="28"/>
          <w:szCs w:val="28"/>
        </w:rPr>
      </w:pPr>
    </w:p>
    <w:p w:rsidR="00520032" w:rsidRDefault="00520032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D2240" w:rsidRDefault="000D2240" w:rsidP="000D22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D2240" w:rsidTr="000D2240">
        <w:trPr>
          <w:trHeight w:val="694"/>
        </w:trPr>
        <w:tc>
          <w:tcPr>
            <w:tcW w:w="2677" w:type="dxa"/>
            <w:vAlign w:val="center"/>
          </w:tcPr>
          <w:p w:rsidR="000D2240" w:rsidRDefault="000D2240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月１</w:t>
            </w:r>
            <w:r w:rsidR="003E2D78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0D2240" w:rsidRDefault="00CF0D7C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東団地改修に伴う調査・設計委託事業</w:t>
            </w:r>
          </w:p>
        </w:tc>
        <w:tc>
          <w:tcPr>
            <w:tcW w:w="1985" w:type="dxa"/>
            <w:vAlign w:val="center"/>
          </w:tcPr>
          <w:p w:rsidR="000D2240" w:rsidRDefault="00CF0D7C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Pr="009529B7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CF0D7C">
              <w:rPr>
                <w:rFonts w:hint="eastAsia"/>
                <w:sz w:val="24"/>
                <w:szCs w:val="24"/>
              </w:rPr>
              <w:t>１０，３０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0D2240" w:rsidRDefault="000D224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CF0D7C">
              <w:rPr>
                <w:rFonts w:hint="eastAsia"/>
                <w:sz w:val="24"/>
                <w:szCs w:val="24"/>
              </w:rPr>
              <w:t xml:space="preserve">　９，３７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D2240" w:rsidRDefault="00CF0D7C" w:rsidP="000D22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0D2240" w:rsidRPr="00E05A87" w:rsidRDefault="000D2240" w:rsidP="000D224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D2240" w:rsidTr="000D2240">
        <w:trPr>
          <w:trHeight w:val="570"/>
        </w:trPr>
        <w:tc>
          <w:tcPr>
            <w:tcW w:w="2751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CF0D7C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柴滝建築設計事務所</w:t>
            </w:r>
          </w:p>
        </w:tc>
        <w:tc>
          <w:tcPr>
            <w:tcW w:w="2904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２０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Pr="00DD5417" w:rsidRDefault="000D2240" w:rsidP="000D224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191F34" w:rsidRDefault="00CF0D7C" w:rsidP="000D22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中原建築設計事務所</w:t>
            </w:r>
          </w:p>
        </w:tc>
        <w:tc>
          <w:tcPr>
            <w:tcW w:w="2904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８０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CF0D7C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司設計事務所</w:t>
            </w:r>
          </w:p>
        </w:tc>
        <w:tc>
          <w:tcPr>
            <w:tcW w:w="2904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９０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CF0D7C" w:rsidP="000D22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イエイ研究所</w:t>
            </w:r>
          </w:p>
        </w:tc>
        <w:tc>
          <w:tcPr>
            <w:tcW w:w="2904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１０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A46ADD" w:rsidP="00A46A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CF0D7C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都市設計（株）</w:t>
            </w:r>
          </w:p>
        </w:tc>
        <w:tc>
          <w:tcPr>
            <w:tcW w:w="2904" w:type="dxa"/>
            <w:vAlign w:val="center"/>
          </w:tcPr>
          <w:p w:rsidR="000D2240" w:rsidRDefault="00A46ADD" w:rsidP="000D2240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０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</w:tbl>
    <w:p w:rsidR="000D2240" w:rsidRDefault="000D2240" w:rsidP="000D224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4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アイエイ研究所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Pr="00641A91" w:rsidRDefault="000D2240" w:rsidP="000D224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永山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4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D2240" w:rsidRDefault="00A46ADD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９１０，０００</w:t>
            </w:r>
            <w:r w:rsidR="000D22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D2240" w:rsidRDefault="00A46ADD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６</w:t>
            </w:r>
            <w:r w:rsidR="000D224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0D224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0D2240" w:rsidRDefault="000D2240" w:rsidP="000D2240">
      <w:pPr>
        <w:ind w:firstLineChars="900" w:firstLine="2530"/>
        <w:rPr>
          <w:b/>
          <w:sz w:val="28"/>
          <w:szCs w:val="28"/>
        </w:rPr>
      </w:pPr>
    </w:p>
    <w:p w:rsidR="0052450A" w:rsidRDefault="0052450A" w:rsidP="00F43523">
      <w:pPr>
        <w:ind w:firstLineChars="900" w:firstLine="2530"/>
        <w:rPr>
          <w:b/>
          <w:sz w:val="28"/>
          <w:szCs w:val="28"/>
        </w:rPr>
      </w:pPr>
    </w:p>
    <w:p w:rsidR="0052450A" w:rsidRDefault="0052450A" w:rsidP="00F43523">
      <w:pPr>
        <w:ind w:firstLineChars="900" w:firstLine="2530"/>
        <w:rPr>
          <w:b/>
          <w:sz w:val="28"/>
          <w:szCs w:val="28"/>
        </w:rPr>
      </w:pPr>
    </w:p>
    <w:p w:rsidR="0052450A" w:rsidRDefault="0052450A" w:rsidP="00F43523">
      <w:pPr>
        <w:ind w:firstLineChars="900" w:firstLine="2530"/>
        <w:rPr>
          <w:b/>
          <w:sz w:val="28"/>
          <w:szCs w:val="28"/>
        </w:rPr>
      </w:pPr>
    </w:p>
    <w:p w:rsidR="0029057F" w:rsidRDefault="0029057F" w:rsidP="0029057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29057F" w:rsidRDefault="0029057F" w:rsidP="002905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29057F" w:rsidTr="0029057F">
        <w:trPr>
          <w:trHeight w:val="420"/>
        </w:trPr>
        <w:tc>
          <w:tcPr>
            <w:tcW w:w="2677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29057F" w:rsidTr="0029057F">
        <w:trPr>
          <w:trHeight w:val="694"/>
        </w:trPr>
        <w:tc>
          <w:tcPr>
            <w:tcW w:w="2677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日</w:t>
            </w:r>
          </w:p>
        </w:tc>
        <w:tc>
          <w:tcPr>
            <w:tcW w:w="4782" w:type="dxa"/>
            <w:vAlign w:val="center"/>
          </w:tcPr>
          <w:p w:rsidR="0029057F" w:rsidRDefault="002E79D9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浄化センター水処理棟外壁屋上</w:t>
            </w:r>
            <w:r w:rsidR="0029057F">
              <w:rPr>
                <w:rFonts w:hint="eastAsia"/>
                <w:sz w:val="24"/>
                <w:szCs w:val="24"/>
              </w:rPr>
              <w:t>改築実施設計業務委託</w:t>
            </w:r>
          </w:p>
        </w:tc>
        <w:tc>
          <w:tcPr>
            <w:tcW w:w="1985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29057F" w:rsidTr="0029057F">
        <w:trPr>
          <w:trHeight w:val="420"/>
        </w:trPr>
        <w:tc>
          <w:tcPr>
            <w:tcW w:w="2677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29057F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29057F" w:rsidTr="0029057F">
        <w:trPr>
          <w:trHeight w:val="420"/>
        </w:trPr>
        <w:tc>
          <w:tcPr>
            <w:tcW w:w="2677" w:type="dxa"/>
            <w:vAlign w:val="center"/>
          </w:tcPr>
          <w:p w:rsidR="0029057F" w:rsidRPr="009529B7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29057F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522CF">
              <w:rPr>
                <w:rFonts w:hint="eastAsia"/>
                <w:sz w:val="24"/>
                <w:szCs w:val="24"/>
              </w:rPr>
              <w:t>４，７５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29057F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522CF">
              <w:rPr>
                <w:rFonts w:hint="eastAsia"/>
                <w:sz w:val="24"/>
                <w:szCs w:val="24"/>
              </w:rPr>
              <w:t>４，３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29057F" w:rsidRDefault="0029057F" w:rsidP="0029057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29057F" w:rsidRPr="00E05A87" w:rsidRDefault="0029057F" w:rsidP="0029057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29057F" w:rsidTr="0029057F">
        <w:trPr>
          <w:trHeight w:val="570"/>
        </w:trPr>
        <w:tc>
          <w:tcPr>
            <w:tcW w:w="2751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65420A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開発工営社</w:t>
            </w:r>
          </w:p>
        </w:tc>
        <w:tc>
          <w:tcPr>
            <w:tcW w:w="2904" w:type="dxa"/>
            <w:vAlign w:val="center"/>
          </w:tcPr>
          <w:p w:rsidR="0029057F" w:rsidRDefault="00295C7C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７０，０００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Pr="00DD5417" w:rsidRDefault="0029057F" w:rsidP="0029057F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191F34" w:rsidRDefault="0029057F" w:rsidP="002905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ホクスイ設計コンサル</w:t>
            </w:r>
          </w:p>
        </w:tc>
        <w:tc>
          <w:tcPr>
            <w:tcW w:w="2904" w:type="dxa"/>
            <w:vAlign w:val="center"/>
          </w:tcPr>
          <w:p w:rsidR="0029057F" w:rsidRDefault="00295C7C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０８０，０００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5C7C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65420A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ローバル設計（株）</w:t>
            </w:r>
          </w:p>
        </w:tc>
        <w:tc>
          <w:tcPr>
            <w:tcW w:w="2904" w:type="dxa"/>
            <w:vAlign w:val="center"/>
          </w:tcPr>
          <w:p w:rsidR="0029057F" w:rsidRDefault="00295C7C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２５０，０００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65420A" w:rsidRDefault="0029057F" w:rsidP="002905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900"/>
        </w:trPr>
        <w:tc>
          <w:tcPr>
            <w:tcW w:w="2751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900"/>
        </w:trPr>
        <w:tc>
          <w:tcPr>
            <w:tcW w:w="2751" w:type="dxa"/>
            <w:vAlign w:val="center"/>
          </w:tcPr>
          <w:p w:rsidR="0029057F" w:rsidRDefault="0029057F" w:rsidP="0029057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</w:tr>
    </w:tbl>
    <w:p w:rsidR="0029057F" w:rsidRDefault="0029057F" w:rsidP="0029057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 w:rsidRPr="0029057F">
              <w:rPr>
                <w:rFonts w:hint="eastAsia"/>
                <w:spacing w:val="30"/>
                <w:kern w:val="0"/>
                <w:sz w:val="24"/>
                <w:szCs w:val="24"/>
                <w:fitText w:val="1200" w:id="-96979276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29057F" w:rsidRDefault="00295C7C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ホクスイ設計コンサル</w:t>
            </w:r>
          </w:p>
        </w:tc>
      </w:tr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Pr="00641A91" w:rsidRDefault="0029057F" w:rsidP="0029057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29057F" w:rsidRDefault="00295C7C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</w:t>
            </w:r>
            <w:r w:rsidR="00A46ADD">
              <w:rPr>
                <w:rFonts w:hint="eastAsia"/>
                <w:sz w:val="24"/>
                <w:szCs w:val="24"/>
              </w:rPr>
              <w:t>西</w:t>
            </w:r>
            <w:r w:rsidR="00A46ADD">
              <w:rPr>
                <w:rFonts w:hint="eastAsia"/>
                <w:sz w:val="24"/>
                <w:szCs w:val="24"/>
              </w:rPr>
              <w:t>9</w:t>
            </w:r>
            <w:r w:rsidR="00A46ADD">
              <w:rPr>
                <w:rFonts w:hint="eastAsia"/>
                <w:sz w:val="24"/>
                <w:szCs w:val="24"/>
              </w:rPr>
              <w:t>丁目</w:t>
            </w:r>
            <w:r w:rsidR="00A46ADD">
              <w:rPr>
                <w:rFonts w:hint="eastAsia"/>
                <w:sz w:val="24"/>
                <w:szCs w:val="24"/>
              </w:rPr>
              <w:t>2</w:t>
            </w:r>
            <w:r w:rsidR="00A46ADD"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 w:rsidRPr="0029057F">
              <w:rPr>
                <w:rFonts w:hint="eastAsia"/>
                <w:spacing w:val="30"/>
                <w:kern w:val="0"/>
                <w:sz w:val="24"/>
                <w:szCs w:val="24"/>
                <w:fitText w:val="1200" w:id="-96979276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８８，０００</w:t>
            </w:r>
            <w:r w:rsidR="0029057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29057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29057F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29057F" w:rsidRDefault="0029057F" w:rsidP="0029057F">
      <w:pPr>
        <w:ind w:firstLineChars="900" w:firstLine="2530"/>
        <w:rPr>
          <w:b/>
          <w:sz w:val="28"/>
          <w:szCs w:val="28"/>
        </w:rPr>
      </w:pPr>
    </w:p>
    <w:p w:rsidR="0029057F" w:rsidRDefault="0029057F" w:rsidP="0029057F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p w:rsidR="0029057F" w:rsidRDefault="0029057F" w:rsidP="0029057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29057F" w:rsidRDefault="0029057F" w:rsidP="002905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3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29057F" w:rsidTr="0029057F">
        <w:trPr>
          <w:trHeight w:val="420"/>
        </w:trPr>
        <w:tc>
          <w:tcPr>
            <w:tcW w:w="2677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29057F" w:rsidTr="0029057F">
        <w:trPr>
          <w:trHeight w:val="694"/>
        </w:trPr>
        <w:tc>
          <w:tcPr>
            <w:tcW w:w="2677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日</w:t>
            </w:r>
          </w:p>
        </w:tc>
        <w:tc>
          <w:tcPr>
            <w:tcW w:w="47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物産センター改修工事監理委託</w:t>
            </w:r>
            <w:r w:rsidR="00E33B9E">
              <w:rPr>
                <w:rFonts w:hint="eastAsia"/>
                <w:sz w:val="24"/>
                <w:szCs w:val="24"/>
              </w:rPr>
              <w:t>事業</w:t>
            </w:r>
          </w:p>
        </w:tc>
        <w:tc>
          <w:tcPr>
            <w:tcW w:w="1985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29057F" w:rsidTr="0029057F">
        <w:trPr>
          <w:trHeight w:val="420"/>
        </w:trPr>
        <w:tc>
          <w:tcPr>
            <w:tcW w:w="2677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29057F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29057F" w:rsidTr="0029057F">
        <w:trPr>
          <w:trHeight w:val="420"/>
        </w:trPr>
        <w:tc>
          <w:tcPr>
            <w:tcW w:w="2677" w:type="dxa"/>
            <w:vAlign w:val="center"/>
          </w:tcPr>
          <w:p w:rsidR="0029057F" w:rsidRPr="009529B7" w:rsidRDefault="00E7214E" w:rsidP="00E721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 w:rsidR="0029057F"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29057F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E7214E">
              <w:rPr>
                <w:rFonts w:hint="eastAsia"/>
                <w:sz w:val="24"/>
                <w:szCs w:val="24"/>
              </w:rPr>
              <w:t>７，４１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29057F" w:rsidRDefault="0029057F" w:rsidP="00E33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E7214E">
              <w:rPr>
                <w:rFonts w:hint="eastAsia"/>
                <w:sz w:val="24"/>
                <w:szCs w:val="24"/>
              </w:rPr>
              <w:t>６，７４０，０００</w:t>
            </w:r>
            <w:r w:rsidR="00E33B9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29057F" w:rsidRDefault="0029057F" w:rsidP="0029057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公表</w:t>
            </w:r>
          </w:p>
        </w:tc>
      </w:tr>
    </w:tbl>
    <w:p w:rsidR="0029057F" w:rsidRPr="00E05A87" w:rsidRDefault="0029057F" w:rsidP="0029057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29057F" w:rsidTr="0029057F">
        <w:trPr>
          <w:trHeight w:val="570"/>
        </w:trPr>
        <w:tc>
          <w:tcPr>
            <w:tcW w:w="2751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65420A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柴滝建築設計事務所</w:t>
            </w:r>
          </w:p>
        </w:tc>
        <w:tc>
          <w:tcPr>
            <w:tcW w:w="2904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４００，０００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Pr="00DD5417" w:rsidRDefault="00BA49B2" w:rsidP="0029057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191F34" w:rsidRDefault="0029057F" w:rsidP="002905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中原建築設計事務所</w:t>
            </w:r>
          </w:p>
        </w:tc>
        <w:tc>
          <w:tcPr>
            <w:tcW w:w="2904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３０，０００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65420A" w:rsidRDefault="0029057F" w:rsidP="002905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司設計事務所</w:t>
            </w:r>
          </w:p>
        </w:tc>
        <w:tc>
          <w:tcPr>
            <w:tcW w:w="2904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４９０，０００</w:t>
            </w: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747"/>
        </w:trPr>
        <w:tc>
          <w:tcPr>
            <w:tcW w:w="2751" w:type="dxa"/>
            <w:vAlign w:val="center"/>
          </w:tcPr>
          <w:p w:rsidR="0029057F" w:rsidRPr="0065420A" w:rsidRDefault="0029057F" w:rsidP="002905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900"/>
        </w:trPr>
        <w:tc>
          <w:tcPr>
            <w:tcW w:w="2751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</w:tr>
      <w:tr w:rsidR="0029057F" w:rsidTr="0029057F">
        <w:trPr>
          <w:trHeight w:val="900"/>
        </w:trPr>
        <w:tc>
          <w:tcPr>
            <w:tcW w:w="2751" w:type="dxa"/>
            <w:vAlign w:val="center"/>
          </w:tcPr>
          <w:p w:rsidR="0029057F" w:rsidRDefault="0029057F" w:rsidP="0029057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29057F" w:rsidRDefault="0029057F" w:rsidP="002905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29057F" w:rsidRDefault="0029057F" w:rsidP="0029057F">
            <w:pPr>
              <w:rPr>
                <w:sz w:val="24"/>
                <w:szCs w:val="24"/>
              </w:rPr>
            </w:pPr>
          </w:p>
        </w:tc>
      </w:tr>
    </w:tbl>
    <w:p w:rsidR="0029057F" w:rsidRDefault="0029057F" w:rsidP="0029057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 w:rsidRPr="0029057F">
              <w:rPr>
                <w:rFonts w:hint="eastAsia"/>
                <w:spacing w:val="30"/>
                <w:kern w:val="0"/>
                <w:sz w:val="24"/>
                <w:szCs w:val="24"/>
                <w:fitText w:val="1200" w:id="-96979148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柴滝建築設計事務所</w:t>
            </w:r>
          </w:p>
        </w:tc>
      </w:tr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Pr="00641A91" w:rsidRDefault="0029057F" w:rsidP="0029057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29057F" w:rsidRDefault="00A46ADD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通</w:t>
            </w:r>
            <w:r w:rsidR="00BA49B2">
              <w:rPr>
                <w:rFonts w:hint="eastAsia"/>
                <w:sz w:val="24"/>
                <w:szCs w:val="24"/>
              </w:rPr>
              <w:t>6</w:t>
            </w:r>
            <w:r w:rsidR="00BA49B2">
              <w:rPr>
                <w:rFonts w:hint="eastAsia"/>
                <w:sz w:val="24"/>
                <w:szCs w:val="24"/>
              </w:rPr>
              <w:t>丁目右</w:t>
            </w:r>
            <w:r w:rsidR="00BA49B2">
              <w:rPr>
                <w:rFonts w:hint="eastAsia"/>
                <w:sz w:val="24"/>
                <w:szCs w:val="24"/>
              </w:rPr>
              <w:t>1</w:t>
            </w:r>
            <w:r w:rsidR="00BA49B2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 w:rsidRPr="0029057F">
              <w:rPr>
                <w:rFonts w:hint="eastAsia"/>
                <w:spacing w:val="30"/>
                <w:kern w:val="0"/>
                <w:sz w:val="24"/>
                <w:szCs w:val="24"/>
                <w:fitText w:val="1200" w:id="-96979148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29057F" w:rsidRDefault="00BA49B2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０４０，０００</w:t>
            </w:r>
            <w:r w:rsidR="0029057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9057F" w:rsidTr="0029057F">
        <w:trPr>
          <w:trHeight w:val="600"/>
        </w:trPr>
        <w:tc>
          <w:tcPr>
            <w:tcW w:w="2819" w:type="dxa"/>
            <w:vAlign w:val="center"/>
          </w:tcPr>
          <w:p w:rsidR="0029057F" w:rsidRDefault="0029057F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29057F" w:rsidRDefault="00BA49B2" w:rsidP="002905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29057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29057F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29057F" w:rsidRDefault="0029057F" w:rsidP="0029057F">
      <w:pPr>
        <w:ind w:firstLineChars="900" w:firstLine="2530"/>
        <w:rPr>
          <w:b/>
          <w:sz w:val="28"/>
          <w:szCs w:val="28"/>
        </w:rPr>
      </w:pPr>
    </w:p>
    <w:p w:rsidR="0029057F" w:rsidRDefault="0029057F" w:rsidP="0029057F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D2240" w:rsidRDefault="000D2240" w:rsidP="000D22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E33B9E">
        <w:rPr>
          <w:rFonts w:hint="eastAsia"/>
          <w:sz w:val="24"/>
          <w:szCs w:val="24"/>
        </w:rPr>
        <w:t>14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D2240" w:rsidTr="000D2240">
        <w:trPr>
          <w:trHeight w:val="694"/>
        </w:trPr>
        <w:tc>
          <w:tcPr>
            <w:tcW w:w="2677" w:type="dxa"/>
            <w:vAlign w:val="center"/>
          </w:tcPr>
          <w:p w:rsidR="000D2240" w:rsidRDefault="000D2240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</w:t>
            </w:r>
            <w:r w:rsidR="003E2D78">
              <w:rPr>
                <w:rFonts w:hint="eastAsia"/>
                <w:sz w:val="24"/>
                <w:szCs w:val="24"/>
              </w:rPr>
              <w:t>６月１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0D2240" w:rsidRDefault="00CF0D7C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柵補修資材購入事業</w:t>
            </w:r>
          </w:p>
        </w:tc>
        <w:tc>
          <w:tcPr>
            <w:tcW w:w="1985" w:type="dxa"/>
            <w:vAlign w:val="center"/>
          </w:tcPr>
          <w:p w:rsidR="000D2240" w:rsidRDefault="00F15CBA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Pr="009529B7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15CBA">
              <w:rPr>
                <w:rFonts w:hint="eastAsia"/>
                <w:sz w:val="24"/>
                <w:szCs w:val="24"/>
              </w:rPr>
              <w:t>３，１４３，８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0D2240" w:rsidRDefault="000D224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15CBA">
              <w:rPr>
                <w:rFonts w:hint="eastAsia"/>
                <w:sz w:val="24"/>
                <w:szCs w:val="24"/>
              </w:rPr>
              <w:t>２，８５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D2240" w:rsidRDefault="000D2240" w:rsidP="000D22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0D2240" w:rsidRPr="00E05A87" w:rsidRDefault="000D2240" w:rsidP="000D224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D2240" w:rsidTr="000D2240">
        <w:trPr>
          <w:trHeight w:val="570"/>
        </w:trPr>
        <w:tc>
          <w:tcPr>
            <w:tcW w:w="2751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F15CBA" w:rsidRPr="0065420A" w:rsidRDefault="00F15CBA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ジミヤワキ（株）</w:t>
            </w:r>
          </w:p>
        </w:tc>
        <w:tc>
          <w:tcPr>
            <w:tcW w:w="2904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Pr="00DD5417" w:rsidRDefault="000D2240" w:rsidP="000D224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F15CBA" w:rsidRDefault="00F15CBA" w:rsidP="000D22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のアグリ（株）</w:t>
            </w:r>
          </w:p>
        </w:tc>
        <w:tc>
          <w:tcPr>
            <w:tcW w:w="2904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９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F15CBA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ームエイジ（株）</w:t>
            </w:r>
          </w:p>
        </w:tc>
        <w:tc>
          <w:tcPr>
            <w:tcW w:w="2904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６６１，１２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</w:tbl>
    <w:p w:rsidR="000D2240" w:rsidRDefault="000D2240" w:rsidP="000D224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のアグリ（株）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Pr="00641A91" w:rsidRDefault="000D2240" w:rsidP="000D224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D2240" w:rsidRDefault="00F34BCF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北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条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-10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D2240" w:rsidRDefault="00F34BCF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８４９，０００</w:t>
            </w:r>
            <w:r w:rsidR="000D22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D2240" w:rsidRDefault="00F34BCF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０</w:t>
            </w:r>
            <w:r w:rsidR="000D224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0D224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0D2240" w:rsidRDefault="000D2240" w:rsidP="000D2240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firstLineChars="900" w:firstLine="2530"/>
        <w:rPr>
          <w:b/>
          <w:sz w:val="28"/>
          <w:szCs w:val="28"/>
        </w:rPr>
      </w:pPr>
    </w:p>
    <w:p w:rsidR="000D2240" w:rsidRDefault="000D2240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F43523">
      <w:pPr>
        <w:ind w:firstLineChars="900" w:firstLine="2530"/>
        <w:rPr>
          <w:b/>
          <w:sz w:val="28"/>
          <w:szCs w:val="28"/>
        </w:rPr>
      </w:pPr>
    </w:p>
    <w:p w:rsidR="000D2240" w:rsidRDefault="000D2240" w:rsidP="000D2240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0D2240" w:rsidRDefault="000D2240" w:rsidP="000D22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E33B9E">
        <w:rPr>
          <w:rFonts w:hint="eastAsia"/>
          <w:sz w:val="24"/>
          <w:szCs w:val="24"/>
        </w:rPr>
        <w:t>15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0D2240" w:rsidTr="000D2240">
        <w:trPr>
          <w:trHeight w:val="694"/>
        </w:trPr>
        <w:tc>
          <w:tcPr>
            <w:tcW w:w="2677" w:type="dxa"/>
            <w:vAlign w:val="center"/>
          </w:tcPr>
          <w:p w:rsidR="000D2240" w:rsidRDefault="003E2D78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</w:t>
            </w:r>
            <w:r w:rsidR="000D224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0D2240" w:rsidRPr="0052450A" w:rsidRDefault="00F15CBA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設南富良野スキー場ロッジ用備品券売機購入</w:t>
            </w:r>
          </w:p>
        </w:tc>
        <w:tc>
          <w:tcPr>
            <w:tcW w:w="1985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0D2240" w:rsidTr="000D2240">
        <w:trPr>
          <w:trHeight w:val="420"/>
        </w:trPr>
        <w:tc>
          <w:tcPr>
            <w:tcW w:w="2677" w:type="dxa"/>
            <w:vAlign w:val="center"/>
          </w:tcPr>
          <w:p w:rsidR="000D2240" w:rsidRPr="009529B7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0D2240" w:rsidRDefault="000D2240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F15CBA">
              <w:rPr>
                <w:rFonts w:hint="eastAsia"/>
                <w:sz w:val="24"/>
                <w:szCs w:val="24"/>
              </w:rPr>
              <w:t>１，７９４，１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0D2240" w:rsidRDefault="000D2240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F15CBA">
              <w:rPr>
                <w:rFonts w:hint="eastAsia"/>
                <w:sz w:val="24"/>
                <w:szCs w:val="24"/>
              </w:rPr>
              <w:t>１，６３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0D2240" w:rsidRDefault="000D2240" w:rsidP="000D22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0D2240" w:rsidRPr="00E05A87" w:rsidRDefault="000D2240" w:rsidP="000D2240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0D2240" w:rsidTr="000D2240">
        <w:trPr>
          <w:trHeight w:val="570"/>
        </w:trPr>
        <w:tc>
          <w:tcPr>
            <w:tcW w:w="2751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F15CBA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  <w:tc>
          <w:tcPr>
            <w:tcW w:w="2904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６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Pr="00DD5417" w:rsidRDefault="00BA49B2" w:rsidP="000D224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191F34" w:rsidRDefault="00F15CBA" w:rsidP="000D22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コダマ</w:t>
            </w:r>
          </w:p>
        </w:tc>
        <w:tc>
          <w:tcPr>
            <w:tcW w:w="2904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５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F15CBA" w:rsidP="000D22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  <w:tc>
          <w:tcPr>
            <w:tcW w:w="2904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９０，０００</w:t>
            </w: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FD25C0">
            <w:pPr>
              <w:jc w:val="center"/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747"/>
        </w:trPr>
        <w:tc>
          <w:tcPr>
            <w:tcW w:w="2751" w:type="dxa"/>
            <w:vAlign w:val="center"/>
          </w:tcPr>
          <w:p w:rsidR="000D2240" w:rsidRPr="0065420A" w:rsidRDefault="000D2240" w:rsidP="000D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  <w:tr w:rsidR="000D2240" w:rsidTr="000D2240">
        <w:trPr>
          <w:trHeight w:val="900"/>
        </w:trPr>
        <w:tc>
          <w:tcPr>
            <w:tcW w:w="2751" w:type="dxa"/>
            <w:vAlign w:val="center"/>
          </w:tcPr>
          <w:p w:rsidR="000D2240" w:rsidRDefault="000D2240" w:rsidP="000D224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D2240" w:rsidRDefault="000D2240" w:rsidP="000D22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0D2240" w:rsidRDefault="000D2240" w:rsidP="000D2240">
            <w:pPr>
              <w:rPr>
                <w:sz w:val="24"/>
                <w:szCs w:val="24"/>
              </w:rPr>
            </w:pPr>
          </w:p>
        </w:tc>
      </w:tr>
    </w:tbl>
    <w:p w:rsidR="000D2240" w:rsidRDefault="000D2240" w:rsidP="000D2240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Pr="00641A91" w:rsidRDefault="000D2240" w:rsidP="000D224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 w:rsidRPr="000D2240">
              <w:rPr>
                <w:rFonts w:hint="eastAsia"/>
                <w:spacing w:val="30"/>
                <w:kern w:val="0"/>
                <w:sz w:val="24"/>
                <w:szCs w:val="24"/>
                <w:fitText w:val="1200" w:id="-9828656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0D2240" w:rsidRDefault="00BA49B2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７１６，０００</w:t>
            </w:r>
            <w:r w:rsidR="000D22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240" w:rsidTr="000D2240">
        <w:trPr>
          <w:trHeight w:val="600"/>
        </w:trPr>
        <w:tc>
          <w:tcPr>
            <w:tcW w:w="2819" w:type="dxa"/>
            <w:vAlign w:val="center"/>
          </w:tcPr>
          <w:p w:rsidR="000D2240" w:rsidRDefault="000D2240" w:rsidP="000D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0D2240" w:rsidRDefault="00BA49B2" w:rsidP="003E2D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0D224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0D2240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0D2240" w:rsidRDefault="000D2240" w:rsidP="00F43523">
      <w:pPr>
        <w:ind w:firstLineChars="900" w:firstLine="2530"/>
        <w:rPr>
          <w:b/>
          <w:sz w:val="28"/>
          <w:szCs w:val="28"/>
        </w:rPr>
      </w:pPr>
    </w:p>
    <w:p w:rsidR="00426FBA" w:rsidRDefault="00426FBA" w:rsidP="00F43523">
      <w:pPr>
        <w:ind w:firstLineChars="900" w:firstLine="2530"/>
        <w:rPr>
          <w:b/>
          <w:sz w:val="28"/>
          <w:szCs w:val="28"/>
        </w:rPr>
      </w:pPr>
    </w:p>
    <w:p w:rsidR="00426FBA" w:rsidRDefault="00426FBA" w:rsidP="00F43523">
      <w:pPr>
        <w:ind w:firstLineChars="900" w:firstLine="2530"/>
        <w:rPr>
          <w:b/>
          <w:sz w:val="28"/>
          <w:szCs w:val="28"/>
        </w:rPr>
      </w:pPr>
    </w:p>
    <w:p w:rsidR="003E2D78" w:rsidRDefault="003E2D78" w:rsidP="00F43523">
      <w:pPr>
        <w:ind w:firstLineChars="900" w:firstLine="2530"/>
        <w:rPr>
          <w:b/>
          <w:sz w:val="28"/>
          <w:szCs w:val="28"/>
        </w:rPr>
      </w:pPr>
    </w:p>
    <w:p w:rsidR="00426FBA" w:rsidRDefault="00426FBA" w:rsidP="00426FB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26FBA" w:rsidRDefault="00426FBA" w:rsidP="00426F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E33B9E">
        <w:rPr>
          <w:rFonts w:hint="eastAsia"/>
          <w:sz w:val="24"/>
          <w:szCs w:val="24"/>
        </w:rPr>
        <w:t>16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26FBA" w:rsidTr="00426FBA">
        <w:trPr>
          <w:trHeight w:val="420"/>
        </w:trPr>
        <w:tc>
          <w:tcPr>
            <w:tcW w:w="2677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26FBA" w:rsidTr="00426FBA">
        <w:trPr>
          <w:trHeight w:val="694"/>
        </w:trPr>
        <w:tc>
          <w:tcPr>
            <w:tcW w:w="2677" w:type="dxa"/>
            <w:vAlign w:val="center"/>
          </w:tcPr>
          <w:p w:rsidR="00426FBA" w:rsidRDefault="003E2D78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</w:t>
            </w:r>
            <w:r w:rsidR="00426FB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26FBA" w:rsidRPr="0052450A" w:rsidRDefault="00194DB9" w:rsidP="003E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学校給食センター食器食缶洗浄機購入事業</w:t>
            </w:r>
          </w:p>
        </w:tc>
        <w:tc>
          <w:tcPr>
            <w:tcW w:w="1985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26FBA" w:rsidTr="00426FBA">
        <w:trPr>
          <w:trHeight w:val="420"/>
        </w:trPr>
        <w:tc>
          <w:tcPr>
            <w:tcW w:w="2677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26FB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26FBA" w:rsidTr="00426FBA">
        <w:trPr>
          <w:trHeight w:val="420"/>
        </w:trPr>
        <w:tc>
          <w:tcPr>
            <w:tcW w:w="2677" w:type="dxa"/>
            <w:vAlign w:val="center"/>
          </w:tcPr>
          <w:p w:rsidR="00426FBA" w:rsidRPr="009529B7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26FBA" w:rsidRDefault="00426FBA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194DB9">
              <w:rPr>
                <w:rFonts w:hint="eastAsia"/>
                <w:sz w:val="24"/>
                <w:szCs w:val="24"/>
              </w:rPr>
              <w:t>６，８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26FBA" w:rsidRDefault="00426FBA" w:rsidP="001244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194DB9">
              <w:rPr>
                <w:rFonts w:hint="eastAsia"/>
                <w:sz w:val="24"/>
                <w:szCs w:val="24"/>
              </w:rPr>
              <w:t>６，２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26FBA" w:rsidRDefault="00426FBA" w:rsidP="00426FB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426FBA" w:rsidRPr="00E05A87" w:rsidRDefault="00426FBA" w:rsidP="00426FB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26FBA" w:rsidTr="00426FBA">
        <w:trPr>
          <w:trHeight w:val="570"/>
        </w:trPr>
        <w:tc>
          <w:tcPr>
            <w:tcW w:w="2751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65420A" w:rsidRDefault="00194DB9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ソケイズ</w:t>
            </w:r>
          </w:p>
        </w:tc>
        <w:tc>
          <w:tcPr>
            <w:tcW w:w="2904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１６０，００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Pr="00DD5417" w:rsidRDefault="00426FBA" w:rsidP="00426FBA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191F34" w:rsidRDefault="00194DB9" w:rsidP="00426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厨機（有）</w:t>
            </w:r>
          </w:p>
        </w:tc>
        <w:tc>
          <w:tcPr>
            <w:tcW w:w="2904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２９，００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65420A" w:rsidRDefault="00194DB9" w:rsidP="00426F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中西製作所</w:t>
            </w:r>
          </w:p>
        </w:tc>
        <w:tc>
          <w:tcPr>
            <w:tcW w:w="2904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８００，０００</w:t>
            </w: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747"/>
        </w:trPr>
        <w:tc>
          <w:tcPr>
            <w:tcW w:w="2751" w:type="dxa"/>
            <w:vAlign w:val="center"/>
          </w:tcPr>
          <w:p w:rsidR="00426FBA" w:rsidRPr="0065420A" w:rsidRDefault="00426FBA" w:rsidP="00426F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900"/>
        </w:trPr>
        <w:tc>
          <w:tcPr>
            <w:tcW w:w="2751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</w:tr>
      <w:tr w:rsidR="00426FBA" w:rsidTr="00426FBA">
        <w:trPr>
          <w:trHeight w:val="900"/>
        </w:trPr>
        <w:tc>
          <w:tcPr>
            <w:tcW w:w="2751" w:type="dxa"/>
            <w:vAlign w:val="center"/>
          </w:tcPr>
          <w:p w:rsidR="00426FBA" w:rsidRDefault="00426FBA" w:rsidP="00426FB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26FBA" w:rsidRDefault="00426FBA" w:rsidP="00426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26FBA" w:rsidRDefault="00426FBA" w:rsidP="00426FBA">
            <w:pPr>
              <w:rPr>
                <w:sz w:val="24"/>
                <w:szCs w:val="24"/>
              </w:rPr>
            </w:pPr>
          </w:p>
        </w:tc>
      </w:tr>
    </w:tbl>
    <w:p w:rsidR="00426FBA" w:rsidRDefault="00426FBA" w:rsidP="00426FB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 w:rsidRPr="00426FBA">
              <w:rPr>
                <w:rFonts w:hint="eastAsia"/>
                <w:spacing w:val="30"/>
                <w:kern w:val="0"/>
                <w:sz w:val="24"/>
                <w:szCs w:val="24"/>
                <w:fitText w:val="1200" w:id="-9828623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厨機（有）</w:t>
            </w:r>
          </w:p>
        </w:tc>
      </w:tr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Pr="00641A91" w:rsidRDefault="00426FBA" w:rsidP="00426FB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永山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 w:rsidRPr="00426FBA">
              <w:rPr>
                <w:rFonts w:hint="eastAsia"/>
                <w:spacing w:val="30"/>
                <w:kern w:val="0"/>
                <w:sz w:val="24"/>
                <w:szCs w:val="24"/>
                <w:fitText w:val="1200" w:id="-9828623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26FBA" w:rsidRDefault="00F34BCF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２１，９００</w:t>
            </w:r>
            <w:r w:rsidR="00426FB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26FBA" w:rsidTr="00426FBA">
        <w:trPr>
          <w:trHeight w:val="600"/>
        </w:trPr>
        <w:tc>
          <w:tcPr>
            <w:tcW w:w="2819" w:type="dxa"/>
            <w:vAlign w:val="center"/>
          </w:tcPr>
          <w:p w:rsidR="00426FBA" w:rsidRDefault="00426FBA" w:rsidP="00426F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26FBA" w:rsidRDefault="00F34BCF" w:rsidP="0012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426FBA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426FB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426FBA" w:rsidRDefault="00426FBA" w:rsidP="00F43523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p w:rsidR="00E33B9E" w:rsidRDefault="00E33B9E" w:rsidP="00E33B9E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33B9E" w:rsidRDefault="00E33B9E" w:rsidP="00E33B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7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E33B9E" w:rsidTr="002522CF">
        <w:trPr>
          <w:trHeight w:val="420"/>
        </w:trPr>
        <w:tc>
          <w:tcPr>
            <w:tcW w:w="2677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E33B9E" w:rsidTr="002522CF">
        <w:trPr>
          <w:trHeight w:val="694"/>
        </w:trPr>
        <w:tc>
          <w:tcPr>
            <w:tcW w:w="2677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６月１４日</w:t>
            </w:r>
          </w:p>
        </w:tc>
        <w:tc>
          <w:tcPr>
            <w:tcW w:w="4782" w:type="dxa"/>
            <w:vAlign w:val="center"/>
          </w:tcPr>
          <w:p w:rsidR="00E33B9E" w:rsidRPr="0052450A" w:rsidRDefault="00E33B9E" w:rsidP="00252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情報通信機器購入</w:t>
            </w:r>
          </w:p>
        </w:tc>
        <w:tc>
          <w:tcPr>
            <w:tcW w:w="1985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下金山</w:t>
            </w:r>
          </w:p>
        </w:tc>
      </w:tr>
      <w:tr w:rsidR="00E33B9E" w:rsidTr="002522CF">
        <w:trPr>
          <w:trHeight w:val="420"/>
        </w:trPr>
        <w:tc>
          <w:tcPr>
            <w:tcW w:w="2677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33B9E" w:rsidRDefault="00E33B9E" w:rsidP="00252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33B9E" w:rsidTr="002522CF">
        <w:trPr>
          <w:trHeight w:val="420"/>
        </w:trPr>
        <w:tc>
          <w:tcPr>
            <w:tcW w:w="2677" w:type="dxa"/>
            <w:vAlign w:val="center"/>
          </w:tcPr>
          <w:p w:rsidR="00E33B9E" w:rsidRPr="009529B7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E33B9E" w:rsidRDefault="00E33B9E" w:rsidP="00252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１７，２２２，９２０円</w:t>
            </w:r>
          </w:p>
          <w:p w:rsidR="00E33B9E" w:rsidRDefault="00E33B9E" w:rsidP="00E33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１５，６５７，２００円</w:t>
            </w:r>
          </w:p>
        </w:tc>
        <w:tc>
          <w:tcPr>
            <w:tcW w:w="1985" w:type="dxa"/>
          </w:tcPr>
          <w:p w:rsidR="00E33B9E" w:rsidRDefault="00E33B9E" w:rsidP="002522C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:rsidR="00E33B9E" w:rsidRPr="00E05A87" w:rsidRDefault="00E33B9E" w:rsidP="00E33B9E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E33B9E" w:rsidTr="002522CF">
        <w:trPr>
          <w:trHeight w:val="570"/>
        </w:trPr>
        <w:tc>
          <w:tcPr>
            <w:tcW w:w="2751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33B9E" w:rsidTr="002522CF">
        <w:trPr>
          <w:trHeight w:val="747"/>
        </w:trPr>
        <w:tc>
          <w:tcPr>
            <w:tcW w:w="2751" w:type="dxa"/>
            <w:vAlign w:val="center"/>
          </w:tcPr>
          <w:p w:rsidR="00E33B9E" w:rsidRPr="0065420A" w:rsidRDefault="00E33B9E" w:rsidP="00252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  <w:tc>
          <w:tcPr>
            <w:tcW w:w="2904" w:type="dxa"/>
            <w:vAlign w:val="center"/>
          </w:tcPr>
          <w:p w:rsidR="00E33B9E" w:rsidRDefault="007A1C40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９００，０００</w:t>
            </w: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Pr="00DD5417" w:rsidRDefault="007A1C40" w:rsidP="002522C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33B9E" w:rsidTr="002522CF">
        <w:trPr>
          <w:trHeight w:val="747"/>
        </w:trPr>
        <w:tc>
          <w:tcPr>
            <w:tcW w:w="2751" w:type="dxa"/>
            <w:vAlign w:val="center"/>
          </w:tcPr>
          <w:p w:rsidR="00E33B9E" w:rsidRPr="00191F34" w:rsidRDefault="00E33B9E" w:rsidP="002522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サイトー</w:t>
            </w:r>
          </w:p>
        </w:tc>
        <w:tc>
          <w:tcPr>
            <w:tcW w:w="2904" w:type="dxa"/>
            <w:vAlign w:val="center"/>
          </w:tcPr>
          <w:p w:rsidR="00E33B9E" w:rsidRDefault="007A1C40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３００，０００</w:t>
            </w: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</w:p>
        </w:tc>
      </w:tr>
      <w:tr w:rsidR="00E33B9E" w:rsidTr="002522CF">
        <w:trPr>
          <w:trHeight w:val="747"/>
        </w:trPr>
        <w:tc>
          <w:tcPr>
            <w:tcW w:w="2751" w:type="dxa"/>
            <w:vAlign w:val="center"/>
          </w:tcPr>
          <w:p w:rsidR="00E33B9E" w:rsidRPr="0065420A" w:rsidRDefault="00E33B9E" w:rsidP="00252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コダマ</w:t>
            </w:r>
          </w:p>
        </w:tc>
        <w:tc>
          <w:tcPr>
            <w:tcW w:w="2904" w:type="dxa"/>
            <w:vAlign w:val="center"/>
          </w:tcPr>
          <w:p w:rsidR="00E33B9E" w:rsidRDefault="007A1C40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７００，０００</w:t>
            </w: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</w:p>
        </w:tc>
      </w:tr>
      <w:tr w:rsidR="00E33B9E" w:rsidTr="002522CF">
        <w:trPr>
          <w:trHeight w:val="747"/>
        </w:trPr>
        <w:tc>
          <w:tcPr>
            <w:tcW w:w="2751" w:type="dxa"/>
            <w:vAlign w:val="center"/>
          </w:tcPr>
          <w:p w:rsidR="00E33B9E" w:rsidRPr="0065420A" w:rsidRDefault="00E33B9E" w:rsidP="002522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旭堂</w:t>
            </w:r>
          </w:p>
        </w:tc>
        <w:tc>
          <w:tcPr>
            <w:tcW w:w="2904" w:type="dxa"/>
            <w:vAlign w:val="center"/>
          </w:tcPr>
          <w:p w:rsidR="00E33B9E" w:rsidRDefault="007A1C40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２００，０００</w:t>
            </w: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Default="00E33B9E" w:rsidP="002522CF">
            <w:pPr>
              <w:rPr>
                <w:sz w:val="24"/>
                <w:szCs w:val="24"/>
              </w:rPr>
            </w:pPr>
          </w:p>
        </w:tc>
      </w:tr>
      <w:tr w:rsidR="00E33B9E" w:rsidTr="002522CF">
        <w:trPr>
          <w:trHeight w:val="900"/>
        </w:trPr>
        <w:tc>
          <w:tcPr>
            <w:tcW w:w="2751" w:type="dxa"/>
            <w:vAlign w:val="center"/>
          </w:tcPr>
          <w:p w:rsidR="00E33B9E" w:rsidRDefault="00E33B9E" w:rsidP="002522CF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3B9E" w:rsidRDefault="00E33B9E" w:rsidP="002522CF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Default="00E33B9E" w:rsidP="002522CF">
            <w:pPr>
              <w:rPr>
                <w:sz w:val="24"/>
                <w:szCs w:val="24"/>
              </w:rPr>
            </w:pPr>
          </w:p>
        </w:tc>
      </w:tr>
      <w:tr w:rsidR="00E33B9E" w:rsidTr="002522CF">
        <w:trPr>
          <w:trHeight w:val="900"/>
        </w:trPr>
        <w:tc>
          <w:tcPr>
            <w:tcW w:w="2751" w:type="dxa"/>
            <w:vAlign w:val="center"/>
          </w:tcPr>
          <w:p w:rsidR="00E33B9E" w:rsidRDefault="00E33B9E" w:rsidP="002522CF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33B9E" w:rsidRDefault="00E33B9E" w:rsidP="002522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E33B9E" w:rsidRDefault="00E33B9E" w:rsidP="002522CF">
            <w:pPr>
              <w:rPr>
                <w:sz w:val="24"/>
                <w:szCs w:val="24"/>
              </w:rPr>
            </w:pPr>
          </w:p>
        </w:tc>
      </w:tr>
    </w:tbl>
    <w:p w:rsidR="00E33B9E" w:rsidRDefault="00E33B9E" w:rsidP="00E33B9E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E33B9E" w:rsidTr="002522CF">
        <w:trPr>
          <w:trHeight w:val="600"/>
        </w:trPr>
        <w:tc>
          <w:tcPr>
            <w:tcW w:w="2819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 w:rsidRPr="00E33B9E">
              <w:rPr>
                <w:rFonts w:hint="eastAsia"/>
                <w:spacing w:val="30"/>
                <w:kern w:val="0"/>
                <w:sz w:val="24"/>
                <w:szCs w:val="24"/>
                <w:fitText w:val="1200" w:id="-96979097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E33B9E" w:rsidRDefault="007A1C40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ゆあさ</w:t>
            </w:r>
          </w:p>
        </w:tc>
      </w:tr>
      <w:tr w:rsidR="00E33B9E" w:rsidTr="002522CF">
        <w:trPr>
          <w:trHeight w:val="600"/>
        </w:trPr>
        <w:tc>
          <w:tcPr>
            <w:tcW w:w="2819" w:type="dxa"/>
            <w:vAlign w:val="center"/>
          </w:tcPr>
          <w:p w:rsidR="00E33B9E" w:rsidRPr="00641A91" w:rsidRDefault="00E33B9E" w:rsidP="002522C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E33B9E" w:rsidRDefault="007A1C40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33B9E" w:rsidTr="002522CF">
        <w:trPr>
          <w:trHeight w:val="600"/>
        </w:trPr>
        <w:tc>
          <w:tcPr>
            <w:tcW w:w="2819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 w:rsidRPr="00E33B9E">
              <w:rPr>
                <w:rFonts w:hint="eastAsia"/>
                <w:spacing w:val="30"/>
                <w:kern w:val="0"/>
                <w:sz w:val="24"/>
                <w:szCs w:val="24"/>
                <w:fitText w:val="1200" w:id="-96979097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E33B9E" w:rsidRDefault="00790A0A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３９０，０００</w:t>
            </w:r>
            <w:r w:rsidR="00E33B9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33B9E" w:rsidTr="002522CF">
        <w:trPr>
          <w:trHeight w:val="600"/>
        </w:trPr>
        <w:tc>
          <w:tcPr>
            <w:tcW w:w="2819" w:type="dxa"/>
            <w:vAlign w:val="center"/>
          </w:tcPr>
          <w:p w:rsidR="00E33B9E" w:rsidRDefault="00E33B9E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E33B9E" w:rsidRDefault="00790A0A" w:rsidP="00252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E33B9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E33B9E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E33B9E" w:rsidRDefault="00E33B9E" w:rsidP="00E33B9E">
      <w:pPr>
        <w:ind w:firstLineChars="900" w:firstLine="2530"/>
        <w:rPr>
          <w:b/>
          <w:sz w:val="28"/>
          <w:szCs w:val="28"/>
        </w:rPr>
      </w:pPr>
    </w:p>
    <w:p w:rsidR="0029057F" w:rsidRDefault="0029057F" w:rsidP="00F43523">
      <w:pPr>
        <w:ind w:firstLineChars="900" w:firstLine="2530"/>
        <w:rPr>
          <w:b/>
          <w:sz w:val="28"/>
          <w:szCs w:val="28"/>
        </w:rPr>
      </w:pPr>
    </w:p>
    <w:sectPr w:rsidR="0029057F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58" w:rsidRDefault="00455458" w:rsidP="00FC01FB">
      <w:r>
        <w:separator/>
      </w:r>
    </w:p>
  </w:endnote>
  <w:endnote w:type="continuationSeparator" w:id="0">
    <w:p w:rsidR="00455458" w:rsidRDefault="00455458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58" w:rsidRDefault="00455458" w:rsidP="00FC01FB">
      <w:r>
        <w:separator/>
      </w:r>
    </w:p>
  </w:footnote>
  <w:footnote w:type="continuationSeparator" w:id="0">
    <w:p w:rsidR="00455458" w:rsidRDefault="00455458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83E3B"/>
    <w:rsid w:val="001904C4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1332"/>
    <w:rsid w:val="002F607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68F6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26FBA"/>
    <w:rsid w:val="00430EFC"/>
    <w:rsid w:val="004312B3"/>
    <w:rsid w:val="004314AB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6591E"/>
    <w:rsid w:val="00465CBC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79F"/>
    <w:rsid w:val="00646B1E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1C40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395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B62"/>
    <w:rsid w:val="00962CB1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6ADD"/>
    <w:rsid w:val="00A47CD7"/>
    <w:rsid w:val="00A533BF"/>
    <w:rsid w:val="00A53F76"/>
    <w:rsid w:val="00A547FA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1755E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11504"/>
    <w:rsid w:val="00F1278F"/>
    <w:rsid w:val="00F132E6"/>
    <w:rsid w:val="00F15CBA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25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8504-5195-4AC3-8C82-BC176BE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8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94</cp:revision>
  <cp:lastPrinted>2023-03-29T04:57:00Z</cp:lastPrinted>
  <dcterms:created xsi:type="dcterms:W3CDTF">2022-04-19T09:23:00Z</dcterms:created>
  <dcterms:modified xsi:type="dcterms:W3CDTF">2024-06-17T23:30:00Z</dcterms:modified>
</cp:coreProperties>
</file>